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萌集  升腾与坠落</w:t>
      </w:r>
    </w:p>
    <w:p>
      <w:r>
        <w:t>作者：&lt;font color=Red&gt;萌&lt;/font&gt;&lt;font color=Red&gt;萌&lt;/font&gt;著</w:t>
      </w:r>
    </w:p>
    <w:p>
      <w:r>
        <w:t>出版社：上海:上海人民出版社,2016.1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萌萌集  升腾与坠落 评论地址：https://www.jiaokey.com/book/detail/1425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